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82"/>
        <w:gridCol w:w="1449"/>
        <w:gridCol w:w="283"/>
        <w:gridCol w:w="416"/>
        <w:gridCol w:w="151"/>
        <w:gridCol w:w="737"/>
        <w:gridCol w:w="671"/>
        <w:gridCol w:w="746"/>
        <w:gridCol w:w="716"/>
        <w:gridCol w:w="522"/>
        <w:gridCol w:w="916"/>
        <w:gridCol w:w="360"/>
        <w:gridCol w:w="335"/>
        <w:gridCol w:w="1459"/>
        <w:gridCol w:w="474"/>
        <w:gridCol w:w="200"/>
        <w:gridCol w:w="1501"/>
        <w:gridCol w:w="2126"/>
        <w:gridCol w:w="7"/>
      </w:tblGrid>
      <w:tr w:rsidR="00A87048" w:rsidRPr="004C1C9D" w14:paraId="37603F1A" w14:textId="77777777" w:rsidTr="001057D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98413" w14:textId="12FEC21D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9B94" w14:textId="77777777" w:rsidR="00A87048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394BF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41C58" w14:textId="213AE50E" w:rsidR="00A87048" w:rsidRDefault="001057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439D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01F956BA" w14:textId="77777777" w:rsidTr="008741D9">
        <w:trPr>
          <w:gridAfter w:val="1"/>
          <w:wAfter w:w="7" w:type="dxa"/>
          <w:trHeight w:val="75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187D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E9D7" w14:textId="77D2CC57" w:rsidR="00B643B6" w:rsidRPr="004C1C9D" w:rsidRDefault="00F8215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41A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BD9C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EE87" w14:textId="6F30254B" w:rsidR="00B643B6" w:rsidRPr="004C1C9D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</w:t>
            </w:r>
            <w:r w:rsidR="00F8215C">
              <w:rPr>
                <w:rFonts w:ascii="Arial" w:hAnsi="Arial" w:cs="Arial"/>
                <w:b/>
              </w:rPr>
              <w:t>8N</w:t>
            </w:r>
            <w:r w:rsidR="00A7631F">
              <w:rPr>
                <w:rFonts w:ascii="Arial" w:hAnsi="Arial" w:cs="Arial"/>
                <w:b/>
              </w:rPr>
              <w:t>M</w:t>
            </w:r>
            <w:r w:rsidR="00F8215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A18A3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F2EF" w14:textId="77777777" w:rsidR="00B643B6" w:rsidRPr="004C1C9D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URNO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7B9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F9022" w14:textId="77777777" w:rsidR="00B643B6" w:rsidRDefault="001057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756E843" w14:textId="77777777" w:rsidTr="001057DB">
        <w:trPr>
          <w:gridAfter w:val="1"/>
          <w:wAfter w:w="7" w:type="dxa"/>
          <w:trHeight w:val="113"/>
        </w:trPr>
        <w:tc>
          <w:tcPr>
            <w:tcW w:w="14884" w:type="dxa"/>
            <w:gridSpan w:val="19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0C01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ECFA663" w14:textId="77777777" w:rsidTr="008741D9">
        <w:trPr>
          <w:trHeight w:val="7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9270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FA5B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8DA8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8A4A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543F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1BEB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1CC574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7D2C" w:rsidRPr="004C1C9D" w14:paraId="04510ADE" w14:textId="77777777" w:rsidTr="008741D9">
        <w:trPr>
          <w:trHeight w:val="1683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F2D74" w14:textId="77777777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94C9" w14:textId="21AB1E86" w:rsidR="00267D2C" w:rsidRPr="001E7F3E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B956" w14:textId="11DB72B8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63C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8D49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A759182" w14:textId="0F6BF9D1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DISCIPLINA</w:t>
            </w:r>
          </w:p>
          <w:p w14:paraId="0B5C1B3F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TRAB.CONCLUSÃO DE CURSO</w:t>
            </w:r>
          </w:p>
          <w:p w14:paraId="678DEC78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/>
              </w:rPr>
              <w:t xml:space="preserve"> </w:t>
            </w:r>
            <w:r w:rsidRPr="00D53014">
              <w:rPr>
                <w:rFonts w:ascii="Arial" w:hAnsi="Arial" w:cs="Arial"/>
                <w:bCs/>
              </w:rPr>
              <w:t>Professor</w:t>
            </w:r>
          </w:p>
          <w:p w14:paraId="33093BF4" w14:textId="767E80BE" w:rsidR="00267D2C" w:rsidRPr="008741D9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Cs/>
              </w:rPr>
              <w:t>Bnajaqui</w:t>
            </w:r>
          </w:p>
          <w:p w14:paraId="5AEF4810" w14:textId="4A878AA8" w:rsidR="00267D2C" w:rsidRPr="00D53014" w:rsidRDefault="00267D2C" w:rsidP="00267D2C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E41FBAB" w14:textId="19255D4A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D0BF" w14:textId="11E30718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5301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CF03" w14:textId="19F90976" w:rsidR="00267D2C" w:rsidRPr="005C794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05B1" w14:textId="274898BF" w:rsidR="00267D2C" w:rsidRPr="003F547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ESTÁGIO SUPERVIONADO II</w:t>
            </w:r>
          </w:p>
          <w:p w14:paraId="345036BF" w14:textId="2A6C2DD8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Profa. Bárbara Monteiro</w:t>
            </w:r>
          </w:p>
        </w:tc>
      </w:tr>
      <w:tr w:rsidR="00267D2C" w:rsidRPr="004C1C9D" w14:paraId="508312B8" w14:textId="77777777" w:rsidTr="008741D9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1A9315" w14:textId="77777777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D292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5880EC00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>PROC. DE CONHE. TRABALHISTA</w:t>
            </w:r>
          </w:p>
          <w:p w14:paraId="64EAB3D9" w14:textId="7B680C4C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53014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5DA61464" w14:textId="31CF56AE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53014">
              <w:rPr>
                <w:rFonts w:ascii="Arial" w:hAnsi="Arial" w:cs="Arial"/>
                <w:bCs/>
                <w:color w:val="000000" w:themeColor="text1"/>
              </w:rPr>
              <w:t>Dárci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98F8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126B436E" w14:textId="77777777" w:rsidR="00267D2C" w:rsidRPr="005C794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. CONST. TRIBUTÁRIO</w:t>
            </w:r>
          </w:p>
          <w:p w14:paraId="38068490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6D186B97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  <w:p w14:paraId="555A3386" w14:textId="3097280A" w:rsidR="00267D2C" w:rsidRPr="008B22F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458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DISCIPLINA</w:t>
            </w:r>
          </w:p>
          <w:p w14:paraId="18C9E1BE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TRAB.CONCLUSÃO DE CURSO</w:t>
            </w:r>
          </w:p>
          <w:p w14:paraId="13E5ED79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/>
              </w:rPr>
              <w:t xml:space="preserve"> </w:t>
            </w:r>
            <w:r w:rsidRPr="00D53014">
              <w:rPr>
                <w:rFonts w:ascii="Arial" w:hAnsi="Arial" w:cs="Arial"/>
                <w:bCs/>
              </w:rPr>
              <w:t>Professor</w:t>
            </w:r>
          </w:p>
          <w:p w14:paraId="3A33AF58" w14:textId="2885D87F" w:rsidR="00267D2C" w:rsidRPr="008741D9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Cs/>
              </w:rPr>
              <w:t>Banjaqui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76D5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5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768BFFF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5B3">
              <w:rPr>
                <w:rFonts w:ascii="Arial" w:hAnsi="Arial" w:cs="Arial"/>
                <w:b/>
                <w:color w:val="000000" w:themeColor="text1"/>
              </w:rPr>
              <w:t>EXECUÇÕES PENAIS</w:t>
            </w:r>
          </w:p>
          <w:p w14:paraId="589A3B5A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15B3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545C798E" w14:textId="0FF0EB76" w:rsidR="00267D2C" w:rsidRPr="008741D9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15B3">
              <w:rPr>
                <w:rFonts w:ascii="Arial" w:hAnsi="Arial" w:cs="Arial"/>
                <w:bCs/>
                <w:color w:val="000000" w:themeColor="text1"/>
              </w:rPr>
              <w:t>Vinícius Costa</w:t>
            </w:r>
          </w:p>
          <w:p w14:paraId="7AB0251C" w14:textId="48DC9F8B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15B3">
              <w:rPr>
                <w:rFonts w:ascii="Arial" w:hAnsi="Arial" w:cs="Arial"/>
                <w:color w:val="000000" w:themeColor="text1"/>
              </w:rPr>
              <w:t>PHD COMPARTILHA</w:t>
            </w:r>
          </w:p>
          <w:p w14:paraId="7F475ECD" w14:textId="528C8BEC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5B3">
              <w:rPr>
                <w:rFonts w:ascii="Arial" w:hAnsi="Arial" w:cs="Arial"/>
                <w:color w:val="000000" w:themeColor="text1"/>
              </w:rPr>
              <w:t>Guilherme Nucci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BE9E5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31F5A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5018EDED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31F5A">
              <w:rPr>
                <w:rFonts w:ascii="Arial" w:hAnsi="Arial" w:cs="Arial"/>
                <w:b/>
                <w:color w:val="000000" w:themeColor="text1"/>
              </w:rPr>
              <w:t>PRÁTICA FORENSE PENAL</w:t>
            </w:r>
          </w:p>
          <w:p w14:paraId="676C80FA" w14:textId="42588102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F5A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585A06DC" w14:textId="0E8DB319" w:rsidR="00267D2C" w:rsidRPr="00F31F5A" w:rsidRDefault="00267D2C" w:rsidP="00267D2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31F5A">
              <w:rPr>
                <w:rFonts w:ascii="Arial" w:hAnsi="Arial" w:cs="Arial"/>
                <w:bCs/>
                <w:color w:val="000000" w:themeColor="text1"/>
              </w:rPr>
              <w:t xml:space="preserve">     Nathalila Oliveira </w:t>
            </w:r>
          </w:p>
          <w:p w14:paraId="70D2E2A3" w14:textId="2748EF41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78972" w14:textId="27188CF6" w:rsidR="00267D2C" w:rsidRPr="003F547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ESTÁGIO SUPERVIONADO II</w:t>
            </w:r>
          </w:p>
          <w:p w14:paraId="02960679" w14:textId="6ED082F3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473">
              <w:rPr>
                <w:rFonts w:ascii="Arial" w:hAnsi="Arial" w:cs="Arial"/>
                <w:b/>
              </w:rPr>
              <w:t>Profa. Bárbara Monteiro</w:t>
            </w:r>
          </w:p>
        </w:tc>
      </w:tr>
      <w:tr w:rsidR="00267D2C" w:rsidRPr="004C1C9D" w14:paraId="32B936A5" w14:textId="77777777" w:rsidTr="008741D9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1F09E" w14:textId="77777777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26F5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59C76510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>PROC. DE CONHE. TRABALHISTA</w:t>
            </w:r>
          </w:p>
          <w:p w14:paraId="517CEB68" w14:textId="54A6A991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53014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18C3FC37" w14:textId="60534354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53014">
              <w:rPr>
                <w:rFonts w:ascii="Arial" w:hAnsi="Arial" w:cs="Arial"/>
                <w:bCs/>
                <w:color w:val="000000" w:themeColor="text1"/>
              </w:rPr>
              <w:t>Dárcio</w:t>
            </w:r>
          </w:p>
          <w:p w14:paraId="405FD165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53014">
              <w:rPr>
                <w:rFonts w:ascii="Arial" w:hAnsi="Arial" w:cs="Arial"/>
                <w:color w:val="000000" w:themeColor="text1"/>
              </w:rPr>
              <w:t>Sala</w:t>
            </w:r>
          </w:p>
          <w:p w14:paraId="3F84B39E" w14:textId="3C036E70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86B8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5E0A17E9" w14:textId="77777777" w:rsidR="00267D2C" w:rsidRPr="005C794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. CONST. TRIBUTÁRIO</w:t>
            </w:r>
          </w:p>
          <w:p w14:paraId="44442208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04DA6553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  <w:p w14:paraId="496DE184" w14:textId="77777777" w:rsidR="00267D2C" w:rsidRPr="00CE4540" w:rsidRDefault="00267D2C" w:rsidP="00267D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471DA3AD" w14:textId="31E7DA48" w:rsidR="00267D2C" w:rsidRPr="008B22FC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9475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DISCIPLINA</w:t>
            </w:r>
          </w:p>
          <w:p w14:paraId="41F82F1C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TÓPICOS INTEGRADORES III</w:t>
            </w:r>
          </w:p>
          <w:p w14:paraId="69342082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Cs/>
              </w:rPr>
              <w:t>Professor</w:t>
            </w:r>
          </w:p>
          <w:p w14:paraId="0FD0052E" w14:textId="77777777" w:rsidR="00267D2C" w:rsidRPr="00D53014" w:rsidRDefault="00267D2C" w:rsidP="00267D2C">
            <w:pPr>
              <w:spacing w:line="276" w:lineRule="auto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Cs/>
              </w:rPr>
              <w:t xml:space="preserve">       Filipe Menezes</w:t>
            </w:r>
          </w:p>
          <w:p w14:paraId="3A63630B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Cs/>
              </w:rPr>
              <w:t>Sala</w:t>
            </w:r>
          </w:p>
          <w:p w14:paraId="42EC173D" w14:textId="471AC40D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D6D1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5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49E038B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5B3">
              <w:rPr>
                <w:rFonts w:ascii="Arial" w:hAnsi="Arial" w:cs="Arial"/>
                <w:b/>
                <w:color w:val="000000" w:themeColor="text1"/>
              </w:rPr>
              <w:t>EXECUÇÕES PENAIS</w:t>
            </w:r>
          </w:p>
          <w:p w14:paraId="0CFAA964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15B3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07411628" w14:textId="627F6860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15B3">
              <w:rPr>
                <w:rFonts w:ascii="Arial" w:hAnsi="Arial" w:cs="Arial"/>
                <w:bCs/>
                <w:color w:val="000000" w:themeColor="text1"/>
              </w:rPr>
              <w:t>Vinícius Costa</w:t>
            </w:r>
          </w:p>
          <w:p w14:paraId="66FBB22E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15B3">
              <w:rPr>
                <w:rFonts w:ascii="Arial" w:hAnsi="Arial" w:cs="Arial"/>
                <w:color w:val="000000" w:themeColor="text1"/>
              </w:rPr>
              <w:t>Sala</w:t>
            </w:r>
          </w:p>
          <w:p w14:paraId="221A50B2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15B3">
              <w:rPr>
                <w:rFonts w:ascii="Arial" w:hAnsi="Arial" w:cs="Arial"/>
                <w:color w:val="000000" w:themeColor="text1"/>
              </w:rPr>
              <w:t>PHD COMPARTILHA</w:t>
            </w:r>
          </w:p>
          <w:p w14:paraId="4C5EA21C" w14:textId="68A14F4C" w:rsidR="00267D2C" w:rsidRPr="005C15B3" w:rsidRDefault="00267D2C" w:rsidP="00267D2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C15B3">
              <w:rPr>
                <w:rFonts w:ascii="Arial" w:hAnsi="Arial" w:cs="Arial"/>
                <w:color w:val="000000" w:themeColor="text1"/>
              </w:rPr>
              <w:t xml:space="preserve">       Guilherme Nucci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63154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31F5A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10F2E4C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31F5A">
              <w:rPr>
                <w:rFonts w:ascii="Arial" w:hAnsi="Arial" w:cs="Arial"/>
                <w:b/>
                <w:color w:val="000000" w:themeColor="text1"/>
              </w:rPr>
              <w:t>PRÁTICA FORENSE PENAL</w:t>
            </w:r>
          </w:p>
          <w:p w14:paraId="0E6FD7BA" w14:textId="31AD102F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F5A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5752AB8C" w14:textId="082BBE1F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F5A">
              <w:rPr>
                <w:rFonts w:ascii="Arial" w:hAnsi="Arial" w:cs="Arial"/>
                <w:bCs/>
                <w:color w:val="000000" w:themeColor="text1"/>
              </w:rPr>
              <w:t>Nathália Oliveira</w:t>
            </w:r>
          </w:p>
          <w:p w14:paraId="527E8D9F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31F5A">
              <w:rPr>
                <w:rFonts w:ascii="Arial" w:hAnsi="Arial" w:cs="Arial"/>
                <w:color w:val="000000" w:themeColor="text1"/>
              </w:rPr>
              <w:t>Sala</w:t>
            </w:r>
          </w:p>
          <w:p w14:paraId="5CABD183" w14:textId="500BAD8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3C8862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ITOS HUMANOS</w:t>
            </w:r>
          </w:p>
          <w:p w14:paraId="781402B8" w14:textId="3D48E4DA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</w:tc>
      </w:tr>
      <w:tr w:rsidR="00267D2C" w:rsidRPr="004C1C9D" w14:paraId="4A949DD6" w14:textId="77777777" w:rsidTr="008741D9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F77E36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  <w:p w14:paraId="06721DB4" w14:textId="01637E78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4955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3D693C2A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>PROC. DE CONHE. TRABALHISTA</w:t>
            </w:r>
          </w:p>
          <w:p w14:paraId="0935DB85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5301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53014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723342FF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53014">
              <w:rPr>
                <w:rFonts w:ascii="Arial" w:hAnsi="Arial" w:cs="Arial"/>
                <w:bCs/>
                <w:color w:val="000000" w:themeColor="text1"/>
              </w:rPr>
              <w:t>Dácio</w:t>
            </w:r>
          </w:p>
          <w:p w14:paraId="0484E03D" w14:textId="6AB0873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5FEB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7379817A" w14:textId="77777777" w:rsidR="00267D2C" w:rsidRPr="005C794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. CONST. TRIBUTÁRIO</w:t>
            </w:r>
          </w:p>
          <w:p w14:paraId="17690DA0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343C609C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ny Galvão</w:t>
            </w:r>
          </w:p>
          <w:p w14:paraId="47F3A61F" w14:textId="26ADBD0C" w:rsidR="00267D2C" w:rsidRPr="008B22FC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BEC1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DISCIPLINA</w:t>
            </w:r>
          </w:p>
          <w:p w14:paraId="01A7AF7C" w14:textId="77777777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3014">
              <w:rPr>
                <w:rFonts w:ascii="Arial" w:hAnsi="Arial" w:cs="Arial"/>
                <w:b/>
              </w:rPr>
              <w:t>TÓPICOS INTEGRADORES III</w:t>
            </w:r>
          </w:p>
          <w:p w14:paraId="1903D276" w14:textId="46EFC1EB" w:rsidR="00267D2C" w:rsidRPr="00D53014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Cs/>
              </w:rPr>
              <w:t>Professo</w:t>
            </w:r>
            <w:r>
              <w:rPr>
                <w:rFonts w:ascii="Arial" w:hAnsi="Arial" w:cs="Arial"/>
                <w:bCs/>
              </w:rPr>
              <w:t>r</w:t>
            </w:r>
          </w:p>
          <w:p w14:paraId="42ADA500" w14:textId="77777777" w:rsidR="00267D2C" w:rsidRPr="00D53014" w:rsidRDefault="00267D2C" w:rsidP="00267D2C">
            <w:pPr>
              <w:spacing w:line="276" w:lineRule="auto"/>
              <w:rPr>
                <w:rFonts w:ascii="Arial" w:hAnsi="Arial" w:cs="Arial"/>
                <w:bCs/>
              </w:rPr>
            </w:pPr>
            <w:r w:rsidRPr="00D53014">
              <w:rPr>
                <w:rFonts w:ascii="Arial" w:hAnsi="Arial" w:cs="Arial"/>
                <w:bCs/>
              </w:rPr>
              <w:t xml:space="preserve">       Filipe Menezes</w:t>
            </w:r>
          </w:p>
          <w:p w14:paraId="2AFBE4EC" w14:textId="14E5DDD6" w:rsidR="00267D2C" w:rsidRPr="00D53014" w:rsidRDefault="00267D2C" w:rsidP="00267D2C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D2A1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5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39D439D7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5B3">
              <w:rPr>
                <w:rFonts w:ascii="Arial" w:hAnsi="Arial" w:cs="Arial"/>
                <w:b/>
                <w:color w:val="000000" w:themeColor="text1"/>
              </w:rPr>
              <w:t>EXECUÇÕES PENAIS</w:t>
            </w:r>
          </w:p>
          <w:p w14:paraId="1DBBAE4C" w14:textId="52D5B333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15B3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6B489D0B" w14:textId="1BFF129F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C15B3">
              <w:rPr>
                <w:rFonts w:ascii="Arial" w:hAnsi="Arial" w:cs="Arial"/>
                <w:bCs/>
                <w:color w:val="000000" w:themeColor="text1"/>
              </w:rPr>
              <w:t>Vinícius Costa</w:t>
            </w:r>
          </w:p>
          <w:p w14:paraId="2D4C352D" w14:textId="77777777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15B3">
              <w:rPr>
                <w:rFonts w:ascii="Arial" w:hAnsi="Arial" w:cs="Arial"/>
                <w:color w:val="000000" w:themeColor="text1"/>
              </w:rPr>
              <w:t>PHD COMPARTILHA</w:t>
            </w:r>
          </w:p>
          <w:p w14:paraId="04B46D58" w14:textId="5C3DA8EE" w:rsidR="00267D2C" w:rsidRPr="005C15B3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15B3">
              <w:rPr>
                <w:rFonts w:ascii="Arial" w:hAnsi="Arial" w:cs="Arial"/>
                <w:color w:val="000000" w:themeColor="text1"/>
              </w:rPr>
              <w:t>Guilherme Nucci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FFC3B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31F5A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6CC3748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31F5A">
              <w:rPr>
                <w:rFonts w:ascii="Arial" w:hAnsi="Arial" w:cs="Arial"/>
                <w:b/>
                <w:color w:val="000000" w:themeColor="text1"/>
              </w:rPr>
              <w:t>PRÁTICA FORENSE PENAL</w:t>
            </w:r>
          </w:p>
          <w:p w14:paraId="03718274" w14:textId="77777777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F5A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34A63F95" w14:textId="2204592C" w:rsidR="00267D2C" w:rsidRPr="00F31F5A" w:rsidRDefault="00267D2C" w:rsidP="00267D2C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F31F5A">
              <w:rPr>
                <w:rFonts w:ascii="Arial" w:hAnsi="Arial" w:cs="Arial"/>
                <w:bCs/>
                <w:color w:val="000000" w:themeColor="text1"/>
              </w:rPr>
              <w:t xml:space="preserve">        Nathalia Oliveira </w:t>
            </w:r>
          </w:p>
          <w:p w14:paraId="1262F6A1" w14:textId="44475E2B" w:rsidR="00267D2C" w:rsidRPr="00F31F5A" w:rsidRDefault="00267D2C" w:rsidP="00267D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06373" w14:textId="77777777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ITOS HUMANOS</w:t>
            </w:r>
          </w:p>
          <w:p w14:paraId="3A903D83" w14:textId="48740DF7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</w:tc>
      </w:tr>
      <w:tr w:rsidR="00267D2C" w:rsidRPr="004C1C9D" w14:paraId="5FDE4FAC" w14:textId="77777777" w:rsidTr="008741D9">
        <w:trPr>
          <w:gridAfter w:val="3"/>
          <w:wAfter w:w="3634" w:type="dxa"/>
          <w:trHeight w:val="553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7ED03" w14:textId="77777777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4366C9" w14:textId="4BC647DD" w:rsidR="00267D2C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0:10</w:t>
            </w:r>
          </w:p>
          <w:p w14:paraId="0DCC76DE" w14:textId="70C36A5E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CFE7" w14:textId="7B4FE161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609" w14:textId="0AF78E48" w:rsidR="00267D2C" w:rsidRPr="004C1C9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5F55F726" w14:textId="77777777" w:rsidR="00267D2C" w:rsidRPr="004C1C9D" w:rsidRDefault="00267D2C" w:rsidP="00267D2C">
            <w:pPr>
              <w:spacing w:after="200" w:line="276" w:lineRule="auto"/>
            </w:pPr>
          </w:p>
        </w:tc>
        <w:tc>
          <w:tcPr>
            <w:tcW w:w="2133" w:type="dxa"/>
            <w:gridSpan w:val="4"/>
            <w:vAlign w:val="center"/>
          </w:tcPr>
          <w:p w14:paraId="7FF74943" w14:textId="77777777" w:rsidR="00267D2C" w:rsidRPr="004C1C9D" w:rsidRDefault="00267D2C" w:rsidP="00267D2C">
            <w:pPr>
              <w:spacing w:after="200" w:line="276" w:lineRule="auto"/>
            </w:pPr>
          </w:p>
        </w:tc>
        <w:tc>
          <w:tcPr>
            <w:tcW w:w="2133" w:type="dxa"/>
            <w:gridSpan w:val="3"/>
            <w:vAlign w:val="center"/>
          </w:tcPr>
          <w:p w14:paraId="4CC29516" w14:textId="77777777" w:rsidR="00267D2C" w:rsidRPr="005C794D" w:rsidRDefault="00267D2C" w:rsidP="00267D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A35BCA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F5B6" w14:textId="77777777" w:rsidR="00B9286E" w:rsidRPr="00736229" w:rsidRDefault="00B928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0784088" w14:textId="77777777" w:rsidR="00B9286E" w:rsidRPr="00736229" w:rsidRDefault="00B928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85E7" w14:textId="77777777" w:rsidR="00B9286E" w:rsidRPr="00736229" w:rsidRDefault="00B928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D784BD5" w14:textId="77777777" w:rsidR="00B9286E" w:rsidRPr="00736229" w:rsidRDefault="00B928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6457071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A42FA9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4CAC8FB" wp14:editId="528D35F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694442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10769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FDE73E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9B813F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5E2A1F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26BE28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AEDE2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10CEAB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3D5429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769B91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DED527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482375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290D10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78CEF8F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B0D"/>
    <w:rsid w:val="00024C37"/>
    <w:rsid w:val="00026093"/>
    <w:rsid w:val="00047C2F"/>
    <w:rsid w:val="000702CD"/>
    <w:rsid w:val="00080245"/>
    <w:rsid w:val="00081CC6"/>
    <w:rsid w:val="000A2669"/>
    <w:rsid w:val="000A6547"/>
    <w:rsid w:val="000A6E5E"/>
    <w:rsid w:val="000B23D8"/>
    <w:rsid w:val="000F2B1B"/>
    <w:rsid w:val="001057DB"/>
    <w:rsid w:val="00160F1D"/>
    <w:rsid w:val="00162502"/>
    <w:rsid w:val="0018552F"/>
    <w:rsid w:val="00190542"/>
    <w:rsid w:val="00191065"/>
    <w:rsid w:val="00194D44"/>
    <w:rsid w:val="001B678B"/>
    <w:rsid w:val="001E4710"/>
    <w:rsid w:val="001E7F3E"/>
    <w:rsid w:val="00210275"/>
    <w:rsid w:val="00210B26"/>
    <w:rsid w:val="0021147F"/>
    <w:rsid w:val="0022268F"/>
    <w:rsid w:val="0022543C"/>
    <w:rsid w:val="002370E9"/>
    <w:rsid w:val="00267D2C"/>
    <w:rsid w:val="00270063"/>
    <w:rsid w:val="00271789"/>
    <w:rsid w:val="0027191B"/>
    <w:rsid w:val="00281C0D"/>
    <w:rsid w:val="00284C97"/>
    <w:rsid w:val="002957B7"/>
    <w:rsid w:val="002A714A"/>
    <w:rsid w:val="002B2BBE"/>
    <w:rsid w:val="002B4416"/>
    <w:rsid w:val="002F5CD6"/>
    <w:rsid w:val="00314038"/>
    <w:rsid w:val="00336122"/>
    <w:rsid w:val="00365405"/>
    <w:rsid w:val="00374D50"/>
    <w:rsid w:val="00377920"/>
    <w:rsid w:val="003823A0"/>
    <w:rsid w:val="00387312"/>
    <w:rsid w:val="00394938"/>
    <w:rsid w:val="003A5993"/>
    <w:rsid w:val="003A768A"/>
    <w:rsid w:val="003D0FC6"/>
    <w:rsid w:val="003D21B5"/>
    <w:rsid w:val="003E0625"/>
    <w:rsid w:val="003E711E"/>
    <w:rsid w:val="00406ED1"/>
    <w:rsid w:val="00417B98"/>
    <w:rsid w:val="00442480"/>
    <w:rsid w:val="004563D7"/>
    <w:rsid w:val="004665F0"/>
    <w:rsid w:val="00476825"/>
    <w:rsid w:val="00490E88"/>
    <w:rsid w:val="004B5573"/>
    <w:rsid w:val="004C1C9D"/>
    <w:rsid w:val="004E5D4C"/>
    <w:rsid w:val="004F0833"/>
    <w:rsid w:val="004F3355"/>
    <w:rsid w:val="004F4334"/>
    <w:rsid w:val="00531E39"/>
    <w:rsid w:val="00535104"/>
    <w:rsid w:val="00541A30"/>
    <w:rsid w:val="005577C3"/>
    <w:rsid w:val="00566ED7"/>
    <w:rsid w:val="0059050D"/>
    <w:rsid w:val="005B5E9A"/>
    <w:rsid w:val="005C15B3"/>
    <w:rsid w:val="005C794D"/>
    <w:rsid w:val="005D4F28"/>
    <w:rsid w:val="005E6258"/>
    <w:rsid w:val="006413A3"/>
    <w:rsid w:val="00666C55"/>
    <w:rsid w:val="00667884"/>
    <w:rsid w:val="00671E8B"/>
    <w:rsid w:val="006B0FC5"/>
    <w:rsid w:val="006C29DA"/>
    <w:rsid w:val="006C2FD4"/>
    <w:rsid w:val="006E1F16"/>
    <w:rsid w:val="006E4196"/>
    <w:rsid w:val="00715BC1"/>
    <w:rsid w:val="0073489D"/>
    <w:rsid w:val="007354B7"/>
    <w:rsid w:val="007769C2"/>
    <w:rsid w:val="007769FD"/>
    <w:rsid w:val="00787CE3"/>
    <w:rsid w:val="00791B4B"/>
    <w:rsid w:val="007A1B31"/>
    <w:rsid w:val="007A574B"/>
    <w:rsid w:val="007B127C"/>
    <w:rsid w:val="007B41DA"/>
    <w:rsid w:val="007E6FF6"/>
    <w:rsid w:val="007F5CD1"/>
    <w:rsid w:val="0082476E"/>
    <w:rsid w:val="008328B4"/>
    <w:rsid w:val="0085093D"/>
    <w:rsid w:val="008741D9"/>
    <w:rsid w:val="00891C29"/>
    <w:rsid w:val="008946F7"/>
    <w:rsid w:val="008A1F5E"/>
    <w:rsid w:val="008A4711"/>
    <w:rsid w:val="008B22FC"/>
    <w:rsid w:val="008C4974"/>
    <w:rsid w:val="008F0BF0"/>
    <w:rsid w:val="008F5AFC"/>
    <w:rsid w:val="008F79CF"/>
    <w:rsid w:val="00906A7E"/>
    <w:rsid w:val="00915C39"/>
    <w:rsid w:val="009163CA"/>
    <w:rsid w:val="00925A02"/>
    <w:rsid w:val="00926A78"/>
    <w:rsid w:val="009643DB"/>
    <w:rsid w:val="00966151"/>
    <w:rsid w:val="00966E52"/>
    <w:rsid w:val="009710D8"/>
    <w:rsid w:val="0097390F"/>
    <w:rsid w:val="009975E5"/>
    <w:rsid w:val="009A29DA"/>
    <w:rsid w:val="009A4266"/>
    <w:rsid w:val="009A66B9"/>
    <w:rsid w:val="009B3828"/>
    <w:rsid w:val="009B70AF"/>
    <w:rsid w:val="009D2314"/>
    <w:rsid w:val="009E26FD"/>
    <w:rsid w:val="00A047A7"/>
    <w:rsid w:val="00A3251C"/>
    <w:rsid w:val="00A65FD3"/>
    <w:rsid w:val="00A74C8B"/>
    <w:rsid w:val="00A7631F"/>
    <w:rsid w:val="00A87048"/>
    <w:rsid w:val="00AB3C40"/>
    <w:rsid w:val="00AD38A6"/>
    <w:rsid w:val="00AD71B8"/>
    <w:rsid w:val="00AE0D22"/>
    <w:rsid w:val="00AE4527"/>
    <w:rsid w:val="00B02D3E"/>
    <w:rsid w:val="00B07584"/>
    <w:rsid w:val="00B21A44"/>
    <w:rsid w:val="00B2615A"/>
    <w:rsid w:val="00B36FED"/>
    <w:rsid w:val="00B643B6"/>
    <w:rsid w:val="00B71DB0"/>
    <w:rsid w:val="00B9286E"/>
    <w:rsid w:val="00B94B2E"/>
    <w:rsid w:val="00BA0DE4"/>
    <w:rsid w:val="00BD0077"/>
    <w:rsid w:val="00BD23C7"/>
    <w:rsid w:val="00BF2404"/>
    <w:rsid w:val="00C00A42"/>
    <w:rsid w:val="00C118DA"/>
    <w:rsid w:val="00C16B8C"/>
    <w:rsid w:val="00C26884"/>
    <w:rsid w:val="00C53788"/>
    <w:rsid w:val="00C546B6"/>
    <w:rsid w:val="00C626EF"/>
    <w:rsid w:val="00C72002"/>
    <w:rsid w:val="00C84EDD"/>
    <w:rsid w:val="00C866C8"/>
    <w:rsid w:val="00C8724F"/>
    <w:rsid w:val="00CB1BA1"/>
    <w:rsid w:val="00CC4BA7"/>
    <w:rsid w:val="00CE4540"/>
    <w:rsid w:val="00CF4D0E"/>
    <w:rsid w:val="00D0151D"/>
    <w:rsid w:val="00D07625"/>
    <w:rsid w:val="00D17E6E"/>
    <w:rsid w:val="00D22514"/>
    <w:rsid w:val="00D30835"/>
    <w:rsid w:val="00D31B2D"/>
    <w:rsid w:val="00D53014"/>
    <w:rsid w:val="00D64EED"/>
    <w:rsid w:val="00D661A5"/>
    <w:rsid w:val="00D6654E"/>
    <w:rsid w:val="00D670C0"/>
    <w:rsid w:val="00D6767B"/>
    <w:rsid w:val="00D8552D"/>
    <w:rsid w:val="00D92CC6"/>
    <w:rsid w:val="00D963AD"/>
    <w:rsid w:val="00DA460A"/>
    <w:rsid w:val="00DD6E22"/>
    <w:rsid w:val="00DE58D5"/>
    <w:rsid w:val="00DE6DCB"/>
    <w:rsid w:val="00E21289"/>
    <w:rsid w:val="00E36AA5"/>
    <w:rsid w:val="00E47DBB"/>
    <w:rsid w:val="00E74AF3"/>
    <w:rsid w:val="00E80EF6"/>
    <w:rsid w:val="00E813DE"/>
    <w:rsid w:val="00E850C5"/>
    <w:rsid w:val="00EA079D"/>
    <w:rsid w:val="00EC1B2F"/>
    <w:rsid w:val="00F06D05"/>
    <w:rsid w:val="00F12699"/>
    <w:rsid w:val="00F13538"/>
    <w:rsid w:val="00F20E34"/>
    <w:rsid w:val="00F31F5A"/>
    <w:rsid w:val="00F439D0"/>
    <w:rsid w:val="00F65630"/>
    <w:rsid w:val="00F7731C"/>
    <w:rsid w:val="00F774E0"/>
    <w:rsid w:val="00F8215C"/>
    <w:rsid w:val="00F92862"/>
    <w:rsid w:val="00F965F5"/>
    <w:rsid w:val="00FA52F4"/>
    <w:rsid w:val="00FC4269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E92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C680-2EFB-4EC4-AF7C-AE2426B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39</cp:revision>
  <cp:lastPrinted>2013-03-06T18:52:00Z</cp:lastPrinted>
  <dcterms:created xsi:type="dcterms:W3CDTF">2022-06-24T20:48:00Z</dcterms:created>
  <dcterms:modified xsi:type="dcterms:W3CDTF">2022-08-03T10:19:00Z</dcterms:modified>
</cp:coreProperties>
</file>